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85750</wp:posOffset>
            </wp:positionV>
            <wp:extent cx="7562850" cy="10121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121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14350</wp:posOffset>
            </wp:positionV>
            <wp:extent cx="7562850" cy="9658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658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</wp:posOffset>
            </wp:positionH>
            <wp:positionV relativeFrom="page">
              <wp:posOffset>0</wp:posOffset>
            </wp:positionV>
            <wp:extent cx="10121900" cy="756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0" cy="756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0</wp:posOffset>
            </wp:positionV>
            <wp:extent cx="9474200" cy="756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74200" cy="756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0</wp:posOffset>
            </wp:positionV>
            <wp:extent cx="8915400" cy="756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756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0150</wp:posOffset>
            </wp:positionH>
            <wp:positionV relativeFrom="page">
              <wp:posOffset>0</wp:posOffset>
            </wp:positionV>
            <wp:extent cx="8293100" cy="756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93100" cy="756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28750</wp:posOffset>
            </wp:positionV>
            <wp:extent cx="7562850" cy="783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78359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